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6142" w14:textId="77777777" w:rsidR="00DD2871" w:rsidRDefault="00DD2871"/>
    <w:tbl>
      <w:tblPr>
        <w:tblW w:w="94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CCCCCC"/>
        <w:tblLook w:val="01E0" w:firstRow="1" w:lastRow="1" w:firstColumn="1" w:lastColumn="1" w:noHBand="0" w:noVBand="0"/>
      </w:tblPr>
      <w:tblGrid>
        <w:gridCol w:w="9450"/>
      </w:tblGrid>
      <w:tr w:rsidR="004A498F" w:rsidRPr="00582C2B" w14:paraId="6B2B68CE" w14:textId="77777777" w:rsidTr="001B11D7">
        <w:trPr>
          <w:trHeight w:hRule="exact" w:val="50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8090" w14:textId="79DEE9AC" w:rsidR="001B11D7" w:rsidRPr="00B5016B" w:rsidRDefault="001B11D7" w:rsidP="001B11D7">
            <w:pPr>
              <w:ind w:left="-108"/>
              <w:rPr>
                <w:rFonts w:cstheme="minorHAnsi"/>
                <w:b/>
                <w:bCs/>
                <w:color w:val="0047BB"/>
                <w:sz w:val="28"/>
                <w:szCs w:val="2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28"/>
                <w:szCs w:val="28"/>
              </w:rPr>
              <w:t>Registry Identification Code form – Corporate</w:t>
            </w:r>
          </w:p>
          <w:p w14:paraId="4EDCB899" w14:textId="77777777" w:rsidR="001D1860" w:rsidRDefault="001D1860" w:rsidP="001B11D7">
            <w:pPr>
              <w:ind w:left="-108"/>
              <w:rPr>
                <w:rFonts w:ascii="FS Millbank Light" w:hAnsi="FS Millbank Light" w:cstheme="majorHAnsi"/>
                <w:b/>
                <w:bCs/>
                <w:color w:val="0047BB"/>
                <w:sz w:val="28"/>
                <w:szCs w:val="28"/>
              </w:rPr>
            </w:pPr>
          </w:p>
          <w:p w14:paraId="04A2B71A" w14:textId="77777777" w:rsidR="001D1860" w:rsidRPr="001B11D7" w:rsidRDefault="001D1860" w:rsidP="001B11D7">
            <w:pPr>
              <w:ind w:left="-108"/>
              <w:rPr>
                <w:rFonts w:ascii="FS Millbank Light" w:hAnsi="FS Millbank Light" w:cstheme="majorHAnsi"/>
                <w:b/>
                <w:bCs/>
                <w:color w:val="0047BB"/>
                <w:sz w:val="28"/>
                <w:szCs w:val="28"/>
              </w:rPr>
            </w:pPr>
          </w:p>
          <w:p w14:paraId="37F272D0" w14:textId="0AB6A152" w:rsidR="00A93533" w:rsidRPr="00582C2B" w:rsidRDefault="00A93533" w:rsidP="001B11D7">
            <w:pPr>
              <w:spacing w:line="276" w:lineRule="auto"/>
              <w:ind w:left="882"/>
              <w:jc w:val="both"/>
              <w:rPr>
                <w:rFonts w:ascii="FS Millbank Light" w:hAnsi="FS Millbank Light" w:cs="Arial"/>
                <w:b/>
                <w:color w:val="0047BB"/>
                <w:sz w:val="28"/>
                <w:szCs w:val="28"/>
              </w:rPr>
            </w:pPr>
          </w:p>
        </w:tc>
      </w:tr>
    </w:tbl>
    <w:p w14:paraId="22787947" w14:textId="77777777" w:rsidR="00636567" w:rsidRDefault="00636567" w:rsidP="00B42F8A">
      <w:pPr>
        <w:rPr>
          <w:rFonts w:ascii="FS Millbank Light" w:hAnsi="FS Millbank Light" w:cs="Arial"/>
          <w:b/>
          <w:sz w:val="2"/>
          <w:szCs w:val="2"/>
        </w:rPr>
      </w:pPr>
    </w:p>
    <w:p w14:paraId="02D14D66" w14:textId="77777777" w:rsidR="00636567" w:rsidRDefault="00636567" w:rsidP="00B42F8A">
      <w:pPr>
        <w:rPr>
          <w:rFonts w:ascii="FS Millbank Light" w:hAnsi="FS Millbank Light" w:cs="Arial"/>
          <w:b/>
          <w:sz w:val="2"/>
          <w:szCs w:val="2"/>
        </w:rPr>
      </w:pPr>
    </w:p>
    <w:p w14:paraId="3292E2CD" w14:textId="77777777" w:rsidR="00636567" w:rsidRDefault="00636567" w:rsidP="00B42F8A">
      <w:pPr>
        <w:rPr>
          <w:rFonts w:ascii="FS Millbank Light" w:hAnsi="FS Millbank Light" w:cs="Arial"/>
          <w:b/>
          <w:sz w:val="2"/>
          <w:szCs w:val="2"/>
        </w:rPr>
      </w:pPr>
    </w:p>
    <w:p w14:paraId="48139469" w14:textId="77777777" w:rsidR="00636567" w:rsidRPr="00D46EB9" w:rsidRDefault="00636567" w:rsidP="00B42F8A">
      <w:pPr>
        <w:rPr>
          <w:rFonts w:ascii="FS Millbank Light" w:hAnsi="FS Millbank Light" w:cs="Arial"/>
          <w:b/>
          <w:sz w:val="2"/>
          <w:szCs w:val="2"/>
        </w:rPr>
      </w:pPr>
    </w:p>
    <w:p w14:paraId="657B27F2" w14:textId="2FC5CAF3" w:rsidR="00D46EB9" w:rsidRPr="00D46EB9" w:rsidRDefault="00D46EB9" w:rsidP="00B76562">
      <w:pPr>
        <w:rPr>
          <w:rFonts w:ascii="FS Millbank Light" w:hAnsi="FS Millbank Light" w:cs="Arial"/>
          <w:b/>
          <w:color w:val="0047BB"/>
          <w:sz w:val="2"/>
          <w:szCs w:val="2"/>
        </w:rPr>
      </w:pPr>
    </w:p>
    <w:tbl>
      <w:tblPr>
        <w:tblW w:w="9720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740"/>
      </w:tblGrid>
      <w:tr w:rsidR="00636567" w:rsidRPr="00582C2B" w14:paraId="7A0FEACF" w14:textId="77777777" w:rsidTr="00636567">
        <w:trPr>
          <w:trHeight w:val="28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A58678" w14:textId="4FAFF0EC" w:rsidR="00636567" w:rsidRPr="00B5016B" w:rsidRDefault="00636567" w:rsidP="00F40B96">
            <w:pPr>
              <w:pStyle w:val="TableParagraph"/>
              <w:spacing w:before="56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Submission Type</w:t>
            </w:r>
          </w:p>
        </w:tc>
        <w:tc>
          <w:tcPr>
            <w:tcW w:w="7740" w:type="dxa"/>
            <w:vAlign w:val="center"/>
          </w:tcPr>
          <w:p w14:paraId="7D2470FF" w14:textId="0934B84C" w:rsidR="00636567" w:rsidRPr="00B5016B" w:rsidRDefault="00636567" w:rsidP="00D46EB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B5016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CD1B96">
              <w:rPr>
                <w:rFonts w:cstheme="minorHAnsi"/>
                <w:b/>
                <w:sz w:val="18"/>
                <w:szCs w:val="18"/>
              </w:rPr>
            </w:r>
            <w:r w:rsidR="00CD1B9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0"/>
            <w:r w:rsidRPr="00B5016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 xml:space="preserve">New        </w:t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6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CD1B96">
              <w:rPr>
                <w:rFonts w:cstheme="minorHAnsi"/>
                <w:b/>
                <w:sz w:val="18"/>
                <w:szCs w:val="18"/>
              </w:rPr>
            </w:r>
            <w:r w:rsidR="00CD1B9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B5016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Update</w:t>
            </w:r>
          </w:p>
        </w:tc>
      </w:tr>
      <w:tr w:rsidR="00636567" w:rsidRPr="00582C2B" w14:paraId="45DA5FA3" w14:textId="77777777" w:rsidTr="00636567">
        <w:trPr>
          <w:trHeight w:val="28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7B827B" w14:textId="740CE203" w:rsidR="00636567" w:rsidRPr="00B5016B" w:rsidRDefault="00636567" w:rsidP="00F40B96">
            <w:pPr>
              <w:pStyle w:val="TableParagraph"/>
              <w:spacing w:before="56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For Company Name</w:t>
            </w:r>
          </w:p>
        </w:tc>
        <w:tc>
          <w:tcPr>
            <w:tcW w:w="7740" w:type="dxa"/>
            <w:vAlign w:val="center"/>
          </w:tcPr>
          <w:p w14:paraId="114958A5" w14:textId="34225798" w:rsidR="00636567" w:rsidRPr="00B5016B" w:rsidRDefault="00636567" w:rsidP="00D46EB9">
            <w:pPr>
              <w:rPr>
                <w:rFonts w:cstheme="minorHAnsi"/>
                <w:b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46EB9" w:rsidRPr="00582C2B" w14:paraId="24E71905" w14:textId="77777777" w:rsidTr="00636567">
        <w:trPr>
          <w:trHeight w:val="28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B8672D" w14:textId="352712A1" w:rsidR="00D46EB9" w:rsidRPr="00B5016B" w:rsidRDefault="00D46EB9" w:rsidP="00F40B96">
            <w:pPr>
              <w:pStyle w:val="TableParagraph"/>
              <w:spacing w:before="56"/>
              <w:rPr>
                <w:rFonts w:cstheme="minorHAnsi"/>
                <w:bCs/>
                <w:cap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Position</w:t>
            </w:r>
          </w:p>
        </w:tc>
        <w:tc>
          <w:tcPr>
            <w:tcW w:w="7740" w:type="dxa"/>
            <w:vAlign w:val="center"/>
          </w:tcPr>
          <w:p w14:paraId="7D5AF147" w14:textId="63D072FB" w:rsidR="00D46EB9" w:rsidRPr="00B5016B" w:rsidRDefault="00D46EB9" w:rsidP="00DD02B6">
            <w:pPr>
              <w:rPr>
                <w:rFonts w:cstheme="minorHAnsi"/>
                <w:b/>
                <w:color w:val="0047BB"/>
                <w:sz w:val="28"/>
                <w:szCs w:val="28"/>
              </w:rPr>
            </w:pPr>
            <w:r w:rsidRPr="00B5016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6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CD1B96">
              <w:rPr>
                <w:rFonts w:cstheme="minorHAnsi"/>
                <w:b/>
                <w:sz w:val="18"/>
                <w:szCs w:val="18"/>
              </w:rPr>
            </w:r>
            <w:r w:rsidR="00CD1B9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B5016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D02B6" w:rsidRPr="00B5016B">
              <w:rPr>
                <w:rFonts w:cstheme="minorHAnsi"/>
                <w:b/>
                <w:sz w:val="18"/>
                <w:szCs w:val="18"/>
              </w:rPr>
              <w:t>Member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 xml:space="preserve">        </w:t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016B"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CD1B96">
              <w:rPr>
                <w:rFonts w:cstheme="minorHAnsi"/>
                <w:b/>
                <w:sz w:val="18"/>
                <w:szCs w:val="18"/>
              </w:rPr>
            </w:r>
            <w:r w:rsidR="00CD1B96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sz w:val="18"/>
                <w:szCs w:val="18"/>
              </w:rPr>
              <w:fldChar w:fldCharType="end"/>
            </w:r>
            <w:r w:rsidRPr="00B5016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Parent Company</w:t>
            </w:r>
          </w:p>
        </w:tc>
      </w:tr>
    </w:tbl>
    <w:p w14:paraId="6CDFAD13" w14:textId="77777777" w:rsidR="00636567" w:rsidRDefault="00636567" w:rsidP="005B1E84">
      <w:pPr>
        <w:rPr>
          <w:rFonts w:ascii="FS Millbank Light" w:hAnsi="FS Millbank Light" w:cs="Arial"/>
          <w:b/>
          <w:color w:val="0047BB"/>
        </w:rPr>
      </w:pPr>
    </w:p>
    <w:p w14:paraId="75439953" w14:textId="729F85DF" w:rsidR="005B1E84" w:rsidRPr="00B5016B" w:rsidRDefault="00636567" w:rsidP="005B1E84">
      <w:pPr>
        <w:rPr>
          <w:rFonts w:cstheme="minorHAnsi"/>
          <w:b/>
          <w:color w:val="0047BB"/>
        </w:rPr>
      </w:pPr>
      <w:r w:rsidRPr="00B5016B">
        <w:rPr>
          <w:rFonts w:cstheme="minorHAnsi"/>
          <w:b/>
          <w:color w:val="0047BB"/>
        </w:rPr>
        <w:t>1</w:t>
      </w:r>
      <w:r w:rsidR="005B1E84" w:rsidRPr="00B5016B">
        <w:rPr>
          <w:rFonts w:cstheme="minorHAnsi"/>
          <w:b/>
          <w:color w:val="0047BB"/>
        </w:rPr>
        <w:t>. Company Details</w:t>
      </w: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7650"/>
      </w:tblGrid>
      <w:tr w:rsidR="005B1E84" w:rsidRPr="00E3682C" w14:paraId="4E354DE1" w14:textId="77777777" w:rsidTr="00BD62F0">
        <w:trPr>
          <w:trHeight w:val="292"/>
        </w:trPr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D5E0175" w14:textId="77777777" w:rsidR="005B1E84" w:rsidRPr="00B5016B" w:rsidRDefault="005B1E84" w:rsidP="009E6468">
            <w:pPr>
              <w:pStyle w:val="TableParagraph"/>
              <w:spacing w:before="56"/>
              <w:ind w:left="1043" w:hanging="90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Company Name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6ACC87" w14:textId="77777777" w:rsidR="005B1E84" w:rsidRPr="008F3E46" w:rsidRDefault="005B1E84" w:rsidP="009E6468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4A0AFE7C" w14:textId="77777777" w:rsidTr="00823527">
        <w:trPr>
          <w:trHeight w:val="337"/>
        </w:trPr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DF98DB9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043" w:hanging="90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Registration</w:t>
            </w:r>
            <w:r w:rsidRPr="00B5016B">
              <w:rPr>
                <w:rFonts w:cstheme="minorHAnsi"/>
                <w:b/>
                <w:bCs/>
                <w:color w:val="0047BB"/>
                <w:spacing w:val="-1"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No.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BEDC02" w14:textId="77777777" w:rsidR="005B1E84" w:rsidRPr="008F3E46" w:rsidRDefault="005B1E84" w:rsidP="009E6468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1484EA18" w14:textId="77777777" w:rsidTr="00BD62F0">
        <w:trPr>
          <w:trHeight w:val="265"/>
        </w:trPr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2D1B902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043" w:hanging="90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Date of</w:t>
            </w:r>
            <w:r w:rsidRPr="00B5016B">
              <w:rPr>
                <w:rFonts w:cstheme="minorHAnsi"/>
                <w:b/>
                <w:bCs/>
                <w:color w:val="0047BB"/>
                <w:spacing w:val="-2"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Incorporation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B35306" w14:textId="77777777" w:rsidR="005B1E84" w:rsidRPr="008F3E46" w:rsidRDefault="005B1E84" w:rsidP="009E6468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44AA6AE9" w14:textId="77777777" w:rsidTr="008E53BA">
        <w:trPr>
          <w:trHeight w:val="535"/>
        </w:trPr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A155730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043" w:hanging="900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Statutory</w:t>
            </w:r>
            <w:r w:rsidRPr="00B5016B">
              <w:rPr>
                <w:rFonts w:cstheme="minorHAnsi"/>
                <w:b/>
                <w:bCs/>
                <w:color w:val="0047BB"/>
                <w:spacing w:val="-1"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Seat</w:t>
            </w:r>
          </w:p>
          <w:p w14:paraId="2FBE9651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043" w:hanging="90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(Place of Registration)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997F03" w14:textId="77777777" w:rsidR="005B1E84" w:rsidRPr="008F3E46" w:rsidRDefault="005B1E84" w:rsidP="009E6468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61245DA9" w14:textId="77777777" w:rsidTr="00BD62F0">
        <w:trPr>
          <w:trHeight w:val="229"/>
        </w:trPr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8D437CC" w14:textId="77777777" w:rsidR="005B1E84" w:rsidRPr="00B5016B" w:rsidRDefault="005B1E84" w:rsidP="009E6468">
            <w:pPr>
              <w:pStyle w:val="TableParagraph"/>
              <w:spacing w:before="56"/>
              <w:ind w:left="1043" w:hanging="90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Nationality</w:t>
            </w:r>
          </w:p>
        </w:tc>
        <w:tc>
          <w:tcPr>
            <w:tcW w:w="76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06D6E11" w14:textId="77777777" w:rsidR="005B1E84" w:rsidRPr="008F3E46" w:rsidRDefault="005B1E84" w:rsidP="009E6468">
            <w:pPr>
              <w:pStyle w:val="TableParagraph"/>
              <w:spacing w:line="190" w:lineRule="exact"/>
              <w:ind w:left="131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FORMTEXT </w:instrTex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t> </w:t>
            </w:r>
            <w:r w:rsidRPr="008F3E46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D14BD84" w14:textId="77777777" w:rsidR="005B1E84" w:rsidRDefault="005B1E84" w:rsidP="005B1E84">
      <w:pPr>
        <w:pStyle w:val="BodyText"/>
        <w:spacing w:before="0"/>
        <w:ind w:left="-630" w:hanging="180"/>
        <w:rPr>
          <w:rFonts w:asciiTheme="majorHAnsi" w:hAnsiTheme="majorHAnsi"/>
          <w:color w:val="0047BB"/>
          <w:sz w:val="18"/>
          <w:szCs w:val="18"/>
        </w:rPr>
      </w:pPr>
    </w:p>
    <w:p w14:paraId="7FB7690F" w14:textId="48354488" w:rsidR="005B1E84" w:rsidRPr="00B5016B" w:rsidRDefault="00846CB0" w:rsidP="005B1E84">
      <w:pPr>
        <w:rPr>
          <w:rFonts w:cstheme="minorHAnsi"/>
          <w:b/>
          <w:color w:val="0047BB"/>
        </w:rPr>
      </w:pPr>
      <w:r w:rsidRPr="00B5016B">
        <w:rPr>
          <w:rFonts w:cstheme="minorHAnsi"/>
          <w:b/>
          <w:color w:val="0047BB"/>
        </w:rPr>
        <w:t>2</w:t>
      </w:r>
      <w:r w:rsidR="005B1E84" w:rsidRPr="00B5016B">
        <w:rPr>
          <w:rFonts w:cstheme="minorHAnsi"/>
          <w:b/>
          <w:color w:val="0047BB"/>
        </w:rPr>
        <w:t>. Registered Address Details</w:t>
      </w:r>
    </w:p>
    <w:tbl>
      <w:tblPr>
        <w:tblW w:w="972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060"/>
        <w:gridCol w:w="1440"/>
        <w:gridCol w:w="2880"/>
      </w:tblGrid>
      <w:tr w:rsidR="005B1E84" w:rsidRPr="00E3682C" w14:paraId="64F59B39" w14:textId="77777777" w:rsidTr="00C522DE">
        <w:trPr>
          <w:trHeight w:val="22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A466B2C" w14:textId="77777777" w:rsidR="005B1E84" w:rsidRPr="00B5016B" w:rsidRDefault="005B1E84" w:rsidP="009E6468">
            <w:pPr>
              <w:pStyle w:val="TableParagraph"/>
              <w:spacing w:before="56"/>
              <w:ind w:left="190" w:right="33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Address</w:t>
            </w:r>
            <w:r w:rsidRPr="00B5016B">
              <w:rPr>
                <w:rFonts w:cstheme="minorHAnsi"/>
                <w:b/>
                <w:bCs/>
                <w:color w:val="0047BB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8A413D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7AF63335" w14:textId="77777777" w:rsidTr="00C522DE">
        <w:trPr>
          <w:trHeight w:val="310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D50C049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P.O Box</w:t>
            </w:r>
            <w:r w:rsidRPr="00B5016B">
              <w:rPr>
                <w:rFonts w:cstheme="minorHAnsi"/>
                <w:b/>
                <w:bCs/>
                <w:color w:val="0047BB"/>
                <w:spacing w:val="-2"/>
                <w:sz w:val="18"/>
                <w:szCs w:val="18"/>
              </w:rPr>
              <w:t xml:space="preserve"> </w:t>
            </w: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No.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DED7D8B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0E032B74" w14:textId="77777777" w:rsidTr="00C522DE">
        <w:trPr>
          <w:trHeight w:val="265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2175FCE" w14:textId="77777777" w:rsidR="005B1E84" w:rsidRPr="00B5016B" w:rsidRDefault="005B1E84" w:rsidP="009E6468">
            <w:pPr>
              <w:pStyle w:val="TableParagraph"/>
              <w:spacing w:before="56"/>
              <w:ind w:left="190" w:right="34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 xml:space="preserve">City 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C33CDF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2FE817D7" w14:textId="77777777" w:rsidTr="00C522DE">
        <w:trPr>
          <w:trHeight w:val="247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2AA6BEF5" w14:textId="77777777" w:rsidR="005B1E84" w:rsidRPr="00B5016B" w:rsidRDefault="005B1E84" w:rsidP="009E6468">
            <w:pPr>
              <w:pStyle w:val="TableParagraph"/>
              <w:spacing w:before="56"/>
              <w:ind w:left="190" w:right="33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Country</w:t>
            </w:r>
            <w:r w:rsidRPr="00B5016B">
              <w:rPr>
                <w:rFonts w:cstheme="minorHAnsi"/>
                <w:b/>
                <w:bCs/>
                <w:color w:val="0047BB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F89139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2ED94471" w14:textId="77777777" w:rsidTr="00C522DE">
        <w:trPr>
          <w:trHeight w:val="31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5E76EAA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Office Phone No.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8D6E9C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B1E84" w:rsidRPr="00E3682C" w14:paraId="7B95DC17" w14:textId="77777777" w:rsidTr="00C522DE">
        <w:trPr>
          <w:trHeight w:val="31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02380DC" w14:textId="77777777" w:rsidR="005B1E84" w:rsidRPr="00B5016B" w:rsidRDefault="005B1E84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  <w:t>Email Address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361A5" w14:textId="77777777" w:rsidR="005B1E84" w:rsidRPr="00B5016B" w:rsidRDefault="005B1E84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522DE" w:rsidRPr="00E3682C" w14:paraId="63D59C2E" w14:textId="77777777" w:rsidTr="00C522DE">
        <w:trPr>
          <w:trHeight w:val="31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4A079428" w14:textId="2B3F8545" w:rsidR="00C522DE" w:rsidRPr="00B5016B" w:rsidRDefault="00C522DE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  <w:t>Company Representative Name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CBADC2" w14:textId="48E11D41" w:rsidR="00C522DE" w:rsidRPr="00B5016B" w:rsidRDefault="00C522DE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522DE" w:rsidRPr="00E3682C" w14:paraId="269C5EDE" w14:textId="77777777" w:rsidTr="00C522DE">
        <w:trPr>
          <w:trHeight w:val="31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14D56D1A" w14:textId="7F2C2731" w:rsidR="00C522DE" w:rsidRPr="00B5016B" w:rsidRDefault="00C522DE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  <w:t>E-mail Address</w:t>
            </w:r>
          </w:p>
        </w:tc>
        <w:tc>
          <w:tcPr>
            <w:tcW w:w="7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C7307F" w14:textId="23D4B01E" w:rsidR="00C522DE" w:rsidRPr="00B5016B" w:rsidRDefault="00C522DE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522DE" w:rsidRPr="00E3682C" w14:paraId="379A085C" w14:textId="77777777" w:rsidTr="008A55B4">
        <w:trPr>
          <w:trHeight w:val="319"/>
        </w:trPr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7F01F3F" w14:textId="3175309D" w:rsidR="00C522DE" w:rsidRPr="00B5016B" w:rsidRDefault="00C522DE" w:rsidP="009E6468">
            <w:pPr>
              <w:pStyle w:val="TableParagraph"/>
              <w:spacing w:before="46" w:line="204" w:lineRule="exact"/>
              <w:ind w:left="190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  <w:t>Office Phone Number</w:t>
            </w:r>
          </w:p>
        </w:tc>
        <w:tc>
          <w:tcPr>
            <w:tcW w:w="30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1EAE37" w14:textId="77777777" w:rsidR="00C522DE" w:rsidRPr="00B5016B" w:rsidRDefault="00C522DE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51E6133" w14:textId="5EC77E3E" w:rsidR="00C522DE" w:rsidRPr="00B5016B" w:rsidRDefault="00C522DE" w:rsidP="00C522DE">
            <w:pPr>
              <w:pStyle w:val="TableParagraph"/>
              <w:spacing w:line="190" w:lineRule="exact"/>
              <w:jc w:val="center"/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eastAsia="Trebuchet MS" w:cstheme="minorHAnsi"/>
                <w:b/>
                <w:bCs/>
                <w:color w:val="0047BB"/>
                <w:sz w:val="18"/>
                <w:szCs w:val="18"/>
              </w:rPr>
              <w:t>Mobile Number</w:t>
            </w:r>
          </w:p>
        </w:tc>
        <w:tc>
          <w:tcPr>
            <w:tcW w:w="28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EBA15C" w14:textId="477290EF" w:rsidR="00C522DE" w:rsidRPr="00B5016B" w:rsidRDefault="00C522DE" w:rsidP="009E6468">
            <w:pPr>
              <w:pStyle w:val="TableParagraph"/>
              <w:spacing w:line="190" w:lineRule="exact"/>
              <w:ind w:left="131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73C2F0" w14:textId="77777777" w:rsidR="001D2660" w:rsidRDefault="001D2660" w:rsidP="00FB35B6">
      <w:pPr>
        <w:rPr>
          <w:rFonts w:asciiTheme="majorHAnsi" w:eastAsia="Trebuchet MS" w:hAnsiTheme="majorHAnsi"/>
          <w:b/>
          <w:bCs/>
          <w:color w:val="0047BB"/>
          <w:sz w:val="22"/>
          <w:szCs w:val="22"/>
        </w:rPr>
      </w:pPr>
    </w:p>
    <w:p w14:paraId="42DEC1A4" w14:textId="508DEA14" w:rsidR="00BE375D" w:rsidRPr="00B5016B" w:rsidRDefault="00BE375D" w:rsidP="00BE375D">
      <w:pPr>
        <w:rPr>
          <w:rFonts w:cstheme="minorHAnsi"/>
          <w:b/>
          <w:color w:val="0047BB"/>
        </w:rPr>
      </w:pPr>
      <w:r w:rsidRPr="00B5016B">
        <w:rPr>
          <w:rFonts w:cstheme="minorHAnsi"/>
          <w:b/>
          <w:color w:val="0047BB"/>
        </w:rPr>
        <w:t xml:space="preserve">3. </w:t>
      </w:r>
      <w:r w:rsidR="00DD02B6" w:rsidRPr="00B5016B">
        <w:rPr>
          <w:rFonts w:cstheme="minorHAnsi"/>
          <w:b/>
          <w:color w:val="0047BB"/>
        </w:rPr>
        <w:t>Member</w:t>
      </w:r>
      <w:r w:rsidRPr="00B5016B">
        <w:rPr>
          <w:rFonts w:cstheme="minorHAnsi"/>
          <w:b/>
          <w:color w:val="0047BB"/>
        </w:rPr>
        <w:t xml:space="preserve">(s) </w:t>
      </w:r>
    </w:p>
    <w:tbl>
      <w:tblPr>
        <w:tblW w:w="9720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2"/>
        <w:gridCol w:w="1776"/>
        <w:gridCol w:w="1776"/>
        <w:gridCol w:w="1136"/>
      </w:tblGrid>
      <w:tr w:rsidR="00BE375D" w:rsidRPr="00582C2B" w14:paraId="3745CC0A" w14:textId="77777777" w:rsidTr="00D423D7">
        <w:trPr>
          <w:trHeight w:val="311"/>
        </w:trPr>
        <w:tc>
          <w:tcPr>
            <w:tcW w:w="5032" w:type="dxa"/>
            <w:shd w:val="clear" w:color="auto" w:fill="D9D9D9" w:themeFill="background1" w:themeFillShade="D9"/>
            <w:vAlign w:val="center"/>
          </w:tcPr>
          <w:p w14:paraId="7B76AED5" w14:textId="77777777" w:rsidR="00BE375D" w:rsidRPr="00B5016B" w:rsidRDefault="00BE375D" w:rsidP="00D6721F">
            <w:pPr>
              <w:pStyle w:val="TableParagraph"/>
              <w:spacing w:line="190" w:lineRule="exact"/>
              <w:ind w:left="131"/>
              <w:jc w:val="center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bookmarkStart w:id="1" w:name="Text32"/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Full Name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131E124D" w14:textId="77777777" w:rsidR="00BE375D" w:rsidRPr="00B5016B" w:rsidRDefault="00BE375D" w:rsidP="00D6721F">
            <w:pPr>
              <w:pStyle w:val="TableParagraph"/>
              <w:spacing w:line="190" w:lineRule="exact"/>
              <w:ind w:left="131"/>
              <w:jc w:val="center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Passport No. / Registration No.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3B0BD43" w14:textId="77777777" w:rsidR="00BE375D" w:rsidRPr="00B5016B" w:rsidRDefault="00BE375D" w:rsidP="00D6721F">
            <w:pPr>
              <w:pStyle w:val="TableParagraph"/>
              <w:spacing w:line="190" w:lineRule="exact"/>
              <w:jc w:val="center"/>
              <w:rPr>
                <w:rFonts w:cstheme="minorHAnsi"/>
                <w:b/>
                <w:bCs/>
                <w:color w:val="0047BB"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Nationality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2E596A0A" w14:textId="77777777" w:rsidR="00BE375D" w:rsidRPr="00B5016B" w:rsidRDefault="00BE375D" w:rsidP="00D6721F">
            <w:pPr>
              <w:pStyle w:val="TableParagraph"/>
              <w:spacing w:line="19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Number of Shares</w:t>
            </w:r>
          </w:p>
        </w:tc>
        <w:bookmarkEnd w:id="1"/>
      </w:tr>
      <w:tr w:rsidR="00BE375D" w:rsidRPr="00582C2B" w14:paraId="7929294B" w14:textId="77777777" w:rsidTr="00D423D7">
        <w:trPr>
          <w:trHeight w:val="434"/>
        </w:trPr>
        <w:tc>
          <w:tcPr>
            <w:tcW w:w="5032" w:type="dxa"/>
            <w:shd w:val="clear" w:color="auto" w:fill="auto"/>
            <w:vAlign w:val="center"/>
          </w:tcPr>
          <w:p w14:paraId="0BB15D46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E53FE67" w14:textId="77777777" w:rsidR="00BE375D" w:rsidRPr="00582C2B" w:rsidRDefault="00BE375D" w:rsidP="00D6721F">
            <w:pPr>
              <w:pStyle w:val="TableParagraph"/>
              <w:spacing w:line="190" w:lineRule="exact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7538331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9DCDD79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</w:tr>
      <w:tr w:rsidR="00BE375D" w:rsidRPr="00582C2B" w14:paraId="1E70DB7B" w14:textId="77777777" w:rsidTr="00D423D7">
        <w:trPr>
          <w:trHeight w:val="434"/>
        </w:trPr>
        <w:tc>
          <w:tcPr>
            <w:tcW w:w="5032" w:type="dxa"/>
            <w:shd w:val="clear" w:color="auto" w:fill="auto"/>
            <w:vAlign w:val="center"/>
          </w:tcPr>
          <w:p w14:paraId="3B22273F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8485F40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7B7AD909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536B7" w14:textId="77777777" w:rsidR="00BE375D" w:rsidRPr="00582C2B" w:rsidRDefault="00BE375D" w:rsidP="00D6721F">
            <w:pPr>
              <w:pStyle w:val="TableParagraph"/>
              <w:spacing w:line="190" w:lineRule="exact"/>
              <w:ind w:left="131"/>
              <w:rPr>
                <w:rFonts w:ascii="FS Millbank Light" w:hAnsi="FS Millbank Light"/>
                <w:b/>
                <w:bCs/>
                <w:sz w:val="18"/>
                <w:szCs w:val="18"/>
              </w:rPr>
            </w:pPr>
          </w:p>
        </w:tc>
      </w:tr>
    </w:tbl>
    <w:p w14:paraId="1ED0877F" w14:textId="77777777" w:rsidR="00BE375D" w:rsidRDefault="00BE375D" w:rsidP="00BE375D">
      <w:pPr>
        <w:rPr>
          <w:rFonts w:ascii="FS Millbank Light" w:hAnsi="FS Millbank Light" w:cs="Arial"/>
          <w:b/>
          <w:color w:val="0047BB"/>
        </w:rPr>
      </w:pPr>
    </w:p>
    <w:p w14:paraId="40EADD51" w14:textId="798C5683" w:rsidR="00BE375D" w:rsidRPr="00B5016B" w:rsidRDefault="00BE375D" w:rsidP="00BE375D">
      <w:pPr>
        <w:rPr>
          <w:rFonts w:cstheme="minorHAnsi"/>
          <w:b/>
          <w:color w:val="0047BB"/>
        </w:rPr>
      </w:pPr>
      <w:r w:rsidRPr="00B5016B">
        <w:rPr>
          <w:rFonts w:cstheme="minorHAnsi"/>
          <w:b/>
          <w:color w:val="0047BB"/>
        </w:rPr>
        <w:t>4. Board of Directors</w:t>
      </w:r>
    </w:p>
    <w:tbl>
      <w:tblPr>
        <w:tblW w:w="9720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220"/>
        <w:gridCol w:w="2250"/>
        <w:gridCol w:w="2250"/>
      </w:tblGrid>
      <w:tr w:rsidR="00BE375D" w:rsidRPr="00582C2B" w14:paraId="6D505127" w14:textId="77777777" w:rsidTr="00D6721F">
        <w:trPr>
          <w:trHeight w:hRule="exact" w:val="447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846BC03" w14:textId="77777777" w:rsidR="00BE375D" w:rsidRPr="00B5016B" w:rsidRDefault="00BE375D" w:rsidP="00D6721F">
            <w:pPr>
              <w:jc w:val="center"/>
              <w:rPr>
                <w:rFonts w:cstheme="minorHAnsi"/>
                <w:bCs/>
                <w:caps/>
                <w:color w:val="000000" w:themeColor="text1"/>
                <w:sz w:val="16"/>
                <w:szCs w:val="16"/>
              </w:rPr>
            </w:pPr>
            <w:r w:rsidRPr="00B5016B">
              <w:rPr>
                <w:rFonts w:eastAsiaTheme="minorHAnsi" w:cstheme="minorHAnsi"/>
                <w:b/>
                <w:bCs/>
                <w:color w:val="0047BB"/>
                <w:sz w:val="18"/>
                <w:szCs w:val="18"/>
              </w:rPr>
              <w:t>Full 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CA7B21A" w14:textId="77777777" w:rsidR="00BE375D" w:rsidRPr="00B5016B" w:rsidRDefault="00BE375D" w:rsidP="00D6721F">
            <w:pPr>
              <w:jc w:val="center"/>
              <w:rPr>
                <w:rFonts w:cstheme="minorHAnsi"/>
                <w:bCs/>
                <w:caps/>
                <w:color w:val="000000" w:themeColor="text1"/>
                <w:sz w:val="16"/>
                <w:szCs w:val="16"/>
              </w:rPr>
            </w:pPr>
            <w:r w:rsidRPr="00B5016B">
              <w:rPr>
                <w:rFonts w:eastAsiaTheme="minorHAnsi" w:cstheme="minorHAnsi"/>
                <w:b/>
                <w:bCs/>
                <w:color w:val="0047BB"/>
                <w:sz w:val="18"/>
                <w:szCs w:val="18"/>
              </w:rPr>
              <w:t>Passport No.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6888AE" w14:textId="77777777" w:rsidR="00BE375D" w:rsidRPr="00B5016B" w:rsidRDefault="00BE375D" w:rsidP="00D6721F">
            <w:pPr>
              <w:jc w:val="center"/>
              <w:rPr>
                <w:rFonts w:cstheme="minorHAnsi"/>
                <w:bCs/>
                <w:caps/>
                <w:color w:val="000000" w:themeColor="text1"/>
                <w:sz w:val="16"/>
                <w:szCs w:val="16"/>
              </w:rPr>
            </w:pPr>
            <w:r w:rsidRPr="00B5016B">
              <w:rPr>
                <w:rFonts w:eastAsiaTheme="minorHAnsi" w:cstheme="minorHAnsi"/>
                <w:b/>
                <w:bCs/>
                <w:color w:val="0047BB"/>
                <w:sz w:val="18"/>
                <w:szCs w:val="18"/>
              </w:rPr>
              <w:t>Nationality</w:t>
            </w:r>
          </w:p>
        </w:tc>
      </w:tr>
      <w:tr w:rsidR="00BE375D" w:rsidRPr="00582C2B" w14:paraId="15230DE8" w14:textId="77777777" w:rsidTr="00D6721F">
        <w:trPr>
          <w:trHeight w:hRule="exact" w:val="447"/>
        </w:trPr>
        <w:tc>
          <w:tcPr>
            <w:tcW w:w="5220" w:type="dxa"/>
            <w:shd w:val="clear" w:color="auto" w:fill="auto"/>
            <w:vAlign w:val="center"/>
          </w:tcPr>
          <w:p w14:paraId="3D462C1F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8176AEB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56D820D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</w:tr>
      <w:tr w:rsidR="00BE375D" w:rsidRPr="00582C2B" w14:paraId="1D25EC4C" w14:textId="77777777" w:rsidTr="00D6721F">
        <w:trPr>
          <w:trHeight w:hRule="exact" w:val="447"/>
        </w:trPr>
        <w:tc>
          <w:tcPr>
            <w:tcW w:w="5220" w:type="dxa"/>
            <w:shd w:val="clear" w:color="auto" w:fill="auto"/>
            <w:vAlign w:val="center"/>
          </w:tcPr>
          <w:p w14:paraId="7CD9474F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6918D39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8E3905D" w14:textId="77777777" w:rsidR="00BE375D" w:rsidRPr="00582C2B" w:rsidRDefault="00BE375D" w:rsidP="00D6721F">
            <w:pPr>
              <w:rPr>
                <w:rFonts w:ascii="FS Millbank Light" w:hAnsi="FS Millbank Light" w:cs="Arial"/>
                <w:bCs/>
                <w:caps/>
                <w:strike/>
                <w:color w:val="FF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Spec="center" w:tblpY="234"/>
        <w:tblOverlap w:val="never"/>
        <w:tblW w:w="466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654"/>
      </w:tblGrid>
      <w:tr w:rsidR="001A73A7" w:rsidRPr="00582C2B" w14:paraId="79C52C7B" w14:textId="77777777" w:rsidTr="001A73A7">
        <w:trPr>
          <w:trHeight w:val="342"/>
        </w:trPr>
        <w:tc>
          <w:tcPr>
            <w:tcW w:w="4668" w:type="dxa"/>
            <w:gridSpan w:val="2"/>
            <w:shd w:val="clear" w:color="auto" w:fill="E8E8E8"/>
            <w:vAlign w:val="center"/>
          </w:tcPr>
          <w:p w14:paraId="246CB76A" w14:textId="31E5C8BB" w:rsidR="001A73A7" w:rsidRPr="00B5016B" w:rsidRDefault="001A73A7" w:rsidP="001A73A7">
            <w:pPr>
              <w:jc w:val="center"/>
              <w:rPr>
                <w:rFonts w:cstheme="minorHAnsi"/>
                <w:b/>
                <w:bCs/>
                <w:color w:val="D60000"/>
                <w:sz w:val="16"/>
                <w:szCs w:val="16"/>
              </w:rPr>
            </w:pPr>
            <w:r w:rsidRPr="00B5016B">
              <w:rPr>
                <w:rFonts w:cstheme="minorHAnsi"/>
                <w:b/>
                <w:bCs/>
                <w:color w:val="D60000"/>
                <w:sz w:val="18"/>
                <w:szCs w:val="18"/>
              </w:rPr>
              <w:t xml:space="preserve">For Dubai </w:t>
            </w:r>
            <w:r w:rsidR="00DD2871">
              <w:rPr>
                <w:rFonts w:cstheme="minorHAnsi"/>
                <w:b/>
                <w:bCs/>
                <w:color w:val="D60000"/>
                <w:sz w:val="18"/>
                <w:szCs w:val="18"/>
              </w:rPr>
              <w:t>Development</w:t>
            </w:r>
            <w:r w:rsidRPr="00B5016B">
              <w:rPr>
                <w:rFonts w:cstheme="minorHAnsi"/>
                <w:b/>
                <w:bCs/>
                <w:color w:val="D60000"/>
                <w:sz w:val="18"/>
                <w:szCs w:val="18"/>
              </w:rPr>
              <w:t xml:space="preserve"> Authority Use Only</w:t>
            </w:r>
          </w:p>
        </w:tc>
      </w:tr>
      <w:tr w:rsidR="001A73A7" w:rsidRPr="00582C2B" w14:paraId="36694ACF" w14:textId="77777777" w:rsidTr="001A73A7">
        <w:trPr>
          <w:trHeight w:val="342"/>
        </w:trPr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1C4855C2" w14:textId="77777777" w:rsidR="001A73A7" w:rsidRPr="00B5016B" w:rsidRDefault="001A73A7" w:rsidP="001A73A7">
            <w:pPr>
              <w:pStyle w:val="TableParagraph"/>
              <w:spacing w:before="56"/>
              <w:rPr>
                <w:rFonts w:cstheme="minorHAnsi"/>
                <w:bCs/>
                <w:caps/>
                <w:sz w:val="18"/>
                <w:szCs w:val="18"/>
              </w:rPr>
            </w:pPr>
            <w:r w:rsidRPr="00B5016B">
              <w:rPr>
                <w:rFonts w:cstheme="minorHAnsi"/>
                <w:b/>
                <w:bCs/>
                <w:color w:val="0047BB"/>
                <w:sz w:val="18"/>
                <w:szCs w:val="18"/>
              </w:rPr>
              <w:t>RIC No.</w:t>
            </w:r>
          </w:p>
        </w:tc>
        <w:tc>
          <w:tcPr>
            <w:tcW w:w="3653" w:type="dxa"/>
            <w:vAlign w:val="center"/>
          </w:tcPr>
          <w:p w14:paraId="1E0EBCAF" w14:textId="77777777" w:rsidR="001A73A7" w:rsidRPr="00B5016B" w:rsidRDefault="001A73A7" w:rsidP="001A73A7">
            <w:pPr>
              <w:rPr>
                <w:rFonts w:cstheme="minorHAnsi"/>
                <w:bCs/>
                <w:caps/>
                <w:sz w:val="16"/>
                <w:szCs w:val="16"/>
              </w:rPr>
            </w:pP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t> </w:t>
            </w:r>
            <w:r w:rsidRPr="00B5016B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75BCDC3" w14:textId="77777777" w:rsidR="00BE375D" w:rsidRDefault="00BE375D" w:rsidP="001A73A7">
      <w:pPr>
        <w:jc w:val="center"/>
        <w:rPr>
          <w:rFonts w:asciiTheme="majorHAnsi" w:eastAsia="Trebuchet MS" w:hAnsiTheme="majorHAnsi"/>
          <w:b/>
          <w:bCs/>
          <w:color w:val="0047BB"/>
          <w:sz w:val="22"/>
          <w:szCs w:val="22"/>
        </w:rPr>
      </w:pPr>
    </w:p>
    <w:sectPr w:rsidR="00BE375D" w:rsidSect="001E6AF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01" w:right="836" w:bottom="1260" w:left="1080" w:header="720" w:footer="1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C7EE" w14:textId="77777777" w:rsidR="00CD1B96" w:rsidRDefault="00CD1B96" w:rsidP="004070C4">
      <w:r>
        <w:separator/>
      </w:r>
    </w:p>
  </w:endnote>
  <w:endnote w:type="continuationSeparator" w:id="0">
    <w:p w14:paraId="0317C6A1" w14:textId="77777777" w:rsidR="00CD1B96" w:rsidRDefault="00CD1B96" w:rsidP="004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illbank">
    <w:altName w:val="Corbel"/>
    <w:panose1 w:val="00000000000000000000"/>
    <w:charset w:val="00"/>
    <w:family w:val="modern"/>
    <w:notTrueType/>
    <w:pitch w:val="variable"/>
    <w:sig w:usb0="A00000AF" w:usb1="500020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S Millbank Light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607416"/>
      <w:docPartObj>
        <w:docPartGallery w:val="Page Numbers (Bottom of Page)"/>
        <w:docPartUnique/>
      </w:docPartObj>
    </w:sdtPr>
    <w:sdtEndPr/>
    <w:sdtContent>
      <w:sdt>
        <w:sdtPr>
          <w:id w:val="-1479689293"/>
          <w:docPartObj>
            <w:docPartGallery w:val="Page Numbers (Top of Page)"/>
            <w:docPartUnique/>
          </w:docPartObj>
        </w:sdtPr>
        <w:sdtEndPr/>
        <w:sdtContent>
          <w:p w14:paraId="18A580F6" w14:textId="77777777" w:rsidR="009E6468" w:rsidRDefault="009E6468" w:rsidP="00BB0B59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E37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E375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0A988" w14:textId="77777777" w:rsidR="009E6468" w:rsidRDefault="009E6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5288" w14:textId="0CC4BCD3" w:rsidR="009E6468" w:rsidRDefault="009E6468" w:rsidP="00EA4887">
    <w:pPr>
      <w:pStyle w:val="Footer"/>
      <w:tabs>
        <w:tab w:val="clear" w:pos="4513"/>
        <w:tab w:val="clear" w:pos="9026"/>
        <w:tab w:val="left" w:pos="9088"/>
        <w:tab w:val="right" w:pos="9990"/>
      </w:tabs>
    </w:pPr>
    <w:r>
      <w:tab/>
    </w:r>
    <w:r>
      <w:tab/>
    </w:r>
  </w:p>
  <w:p w14:paraId="4ACAE876" w14:textId="6DDAB16D" w:rsidR="00317A35" w:rsidRDefault="002C5684" w:rsidP="002C5684">
    <w:pPr>
      <w:pStyle w:val="Footer"/>
      <w:rPr>
        <w:rFonts w:ascii="FS Millbank" w:hAnsi="FS Millbank" w:cs="Arial"/>
        <w:sz w:val="12"/>
        <w:szCs w:val="12"/>
      </w:rPr>
    </w:pPr>
    <w:r>
      <w:rPr>
        <w:rFonts w:ascii="FS Millbank" w:hAnsi="FS Millbank" w:cs="Arial"/>
        <w:sz w:val="12"/>
        <w:szCs w:val="12"/>
      </w:rPr>
      <w:t>BRA-CA-F-04, Issue No. 03, 25-Dec-2018</w:t>
    </w:r>
    <w:r w:rsidR="00DD2871" w:rsidRPr="005C124E">
      <w:rPr>
        <w:noProof/>
      </w:rPr>
      <w:drawing>
        <wp:inline distT="0" distB="0" distL="0" distR="0" wp14:anchorId="79D584AD" wp14:editId="66114332">
          <wp:extent cx="6343650" cy="12046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43650" cy="120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D284" w14:textId="77777777" w:rsidR="00CD1B96" w:rsidRDefault="00CD1B96" w:rsidP="004070C4">
      <w:r>
        <w:separator/>
      </w:r>
    </w:p>
  </w:footnote>
  <w:footnote w:type="continuationSeparator" w:id="0">
    <w:p w14:paraId="19F22D62" w14:textId="77777777" w:rsidR="00CD1B96" w:rsidRDefault="00CD1B96" w:rsidP="004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870D" w14:textId="110DED6F" w:rsidR="009E6468" w:rsidRDefault="009E6468">
    <w:pPr>
      <w:pStyle w:val="Header"/>
      <w:rPr>
        <w:noProof/>
        <w:lang w:eastAsia="en-GB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4A937F3" wp14:editId="47FEE884">
          <wp:simplePos x="0" y="0"/>
          <wp:positionH relativeFrom="page">
            <wp:posOffset>-19050</wp:posOffset>
          </wp:positionH>
          <wp:positionV relativeFrom="paragraph">
            <wp:posOffset>-154305</wp:posOffset>
          </wp:positionV>
          <wp:extent cx="7546340" cy="800100"/>
          <wp:effectExtent l="0" t="0" r="0" b="0"/>
          <wp:wrapTight wrapText="bothSides">
            <wp:wrapPolygon edited="0">
              <wp:start x="2999" y="6171"/>
              <wp:lineTo x="2508" y="8743"/>
              <wp:lineTo x="1908" y="13371"/>
              <wp:lineTo x="1963" y="18000"/>
              <wp:lineTo x="19521" y="18000"/>
              <wp:lineTo x="19575" y="16971"/>
              <wp:lineTo x="19575" y="7714"/>
              <wp:lineTo x="19139" y="6171"/>
              <wp:lineTo x="2999" y="6171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CA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789CA1" w14:textId="1A498206" w:rsidR="009E6468" w:rsidRDefault="009E6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4410" w14:textId="6AEABC82" w:rsidR="009E6468" w:rsidRDefault="00DD2871" w:rsidP="001E6AFB">
    <w:pPr>
      <w:pStyle w:val="Header"/>
      <w:jc w:val="right"/>
    </w:pPr>
    <w:r>
      <w:rPr>
        <w:noProof/>
      </w:rPr>
      <w:drawing>
        <wp:inline distT="0" distB="0" distL="0" distR="0" wp14:anchorId="4A4EA4BD" wp14:editId="662A02DE">
          <wp:extent cx="6343650" cy="4089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646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EE4FB6" wp14:editId="36388B7D">
              <wp:simplePos x="0" y="0"/>
              <wp:positionH relativeFrom="margin">
                <wp:align>left</wp:align>
              </wp:positionH>
              <wp:positionV relativeFrom="paragraph">
                <wp:posOffset>520810</wp:posOffset>
              </wp:positionV>
              <wp:extent cx="6170212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0212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175456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1pt" to="485.8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" strokecolor="black [3213]" strokeweight="0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8E6"/>
    <w:multiLevelType w:val="hybridMultilevel"/>
    <w:tmpl w:val="948C5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329BE"/>
    <w:multiLevelType w:val="hybridMultilevel"/>
    <w:tmpl w:val="38E2C5B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FF1471E"/>
    <w:multiLevelType w:val="hybridMultilevel"/>
    <w:tmpl w:val="03006386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0A07596"/>
    <w:multiLevelType w:val="hybridMultilevel"/>
    <w:tmpl w:val="B4A00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5A9"/>
    <w:multiLevelType w:val="hybridMultilevel"/>
    <w:tmpl w:val="77BE37B6"/>
    <w:lvl w:ilvl="0" w:tplc="88AE00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5C6"/>
    <w:multiLevelType w:val="hybridMultilevel"/>
    <w:tmpl w:val="1B805D00"/>
    <w:lvl w:ilvl="0" w:tplc="2CA63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7213"/>
    <w:multiLevelType w:val="hybridMultilevel"/>
    <w:tmpl w:val="9390A6B8"/>
    <w:lvl w:ilvl="0" w:tplc="58C6FB92">
      <w:start w:val="1"/>
      <w:numFmt w:val="decimal"/>
      <w:lvlText w:val="%1."/>
      <w:lvlJc w:val="left"/>
      <w:pPr>
        <w:ind w:left="720" w:hanging="360"/>
      </w:pPr>
      <w:rPr>
        <w:rFonts w:ascii="FS Millbank" w:hAnsi="FS Millban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A94"/>
    <w:multiLevelType w:val="hybridMultilevel"/>
    <w:tmpl w:val="4C70D338"/>
    <w:lvl w:ilvl="0" w:tplc="8CF640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04F5"/>
    <w:multiLevelType w:val="hybridMultilevel"/>
    <w:tmpl w:val="B5540CA8"/>
    <w:lvl w:ilvl="0" w:tplc="8CF640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7BA3"/>
    <w:multiLevelType w:val="hybridMultilevel"/>
    <w:tmpl w:val="DD90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41B53"/>
    <w:multiLevelType w:val="hybridMultilevel"/>
    <w:tmpl w:val="99CC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3167"/>
    <w:multiLevelType w:val="hybridMultilevel"/>
    <w:tmpl w:val="99CC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7791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716E6"/>
    <w:multiLevelType w:val="hybridMultilevel"/>
    <w:tmpl w:val="5D061786"/>
    <w:lvl w:ilvl="0" w:tplc="8CF640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64FDF"/>
    <w:multiLevelType w:val="hybridMultilevel"/>
    <w:tmpl w:val="2084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7E7"/>
    <w:multiLevelType w:val="hybridMultilevel"/>
    <w:tmpl w:val="854643A4"/>
    <w:lvl w:ilvl="0" w:tplc="6B122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22A24"/>
    <w:multiLevelType w:val="hybridMultilevel"/>
    <w:tmpl w:val="AD2A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35D3A"/>
    <w:multiLevelType w:val="hybridMultilevel"/>
    <w:tmpl w:val="DD90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A3E3A"/>
    <w:multiLevelType w:val="hybridMultilevel"/>
    <w:tmpl w:val="F61C2E14"/>
    <w:lvl w:ilvl="0" w:tplc="2CA63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02B33"/>
    <w:multiLevelType w:val="hybridMultilevel"/>
    <w:tmpl w:val="DD90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0A5804"/>
    <w:multiLevelType w:val="hybridMultilevel"/>
    <w:tmpl w:val="DD908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CC52AB"/>
    <w:multiLevelType w:val="hybridMultilevel"/>
    <w:tmpl w:val="32F41D2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1769B"/>
    <w:multiLevelType w:val="hybridMultilevel"/>
    <w:tmpl w:val="01CE9826"/>
    <w:lvl w:ilvl="0" w:tplc="8CF640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22"/>
  </w:num>
  <w:num w:numId="16">
    <w:abstractNumId w:val="7"/>
  </w:num>
  <w:num w:numId="17">
    <w:abstractNumId w:val="8"/>
  </w:num>
  <w:num w:numId="18">
    <w:abstractNumId w:val="13"/>
  </w:num>
  <w:num w:numId="19">
    <w:abstractNumId w:val="0"/>
  </w:num>
  <w:num w:numId="20">
    <w:abstractNumId w:val="20"/>
  </w:num>
  <w:num w:numId="21">
    <w:abstractNumId w:val="1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C4"/>
    <w:rsid w:val="00006DCE"/>
    <w:rsid w:val="000311C3"/>
    <w:rsid w:val="00041D14"/>
    <w:rsid w:val="00042C03"/>
    <w:rsid w:val="00057DD2"/>
    <w:rsid w:val="00086CB6"/>
    <w:rsid w:val="0008721B"/>
    <w:rsid w:val="00094A12"/>
    <w:rsid w:val="000A1393"/>
    <w:rsid w:val="000C4055"/>
    <w:rsid w:val="000D02DE"/>
    <w:rsid w:val="000D2ED4"/>
    <w:rsid w:val="000D342D"/>
    <w:rsid w:val="000D47F3"/>
    <w:rsid w:val="000D4AF9"/>
    <w:rsid w:val="000F559C"/>
    <w:rsid w:val="00107A23"/>
    <w:rsid w:val="00115330"/>
    <w:rsid w:val="00121AEB"/>
    <w:rsid w:val="001241EC"/>
    <w:rsid w:val="00133394"/>
    <w:rsid w:val="0015358C"/>
    <w:rsid w:val="00166EA4"/>
    <w:rsid w:val="00170803"/>
    <w:rsid w:val="00172307"/>
    <w:rsid w:val="00174C73"/>
    <w:rsid w:val="001853D2"/>
    <w:rsid w:val="001873E6"/>
    <w:rsid w:val="001A39C7"/>
    <w:rsid w:val="001A73A7"/>
    <w:rsid w:val="001B11D7"/>
    <w:rsid w:val="001B484F"/>
    <w:rsid w:val="001B67B6"/>
    <w:rsid w:val="001C6C86"/>
    <w:rsid w:val="001D1157"/>
    <w:rsid w:val="001D1860"/>
    <w:rsid w:val="001D2660"/>
    <w:rsid w:val="001D3ED9"/>
    <w:rsid w:val="001D72DA"/>
    <w:rsid w:val="001E6274"/>
    <w:rsid w:val="001E6AFB"/>
    <w:rsid w:val="001F1B21"/>
    <w:rsid w:val="001F7906"/>
    <w:rsid w:val="0020462F"/>
    <w:rsid w:val="00205941"/>
    <w:rsid w:val="002105BE"/>
    <w:rsid w:val="00212941"/>
    <w:rsid w:val="00214833"/>
    <w:rsid w:val="0022481A"/>
    <w:rsid w:val="002506BE"/>
    <w:rsid w:val="00260B2E"/>
    <w:rsid w:val="00261058"/>
    <w:rsid w:val="00263503"/>
    <w:rsid w:val="00270996"/>
    <w:rsid w:val="00271A97"/>
    <w:rsid w:val="002956F5"/>
    <w:rsid w:val="002965CD"/>
    <w:rsid w:val="002A60A8"/>
    <w:rsid w:val="002B2AFA"/>
    <w:rsid w:val="002B350B"/>
    <w:rsid w:val="002C5684"/>
    <w:rsid w:val="002C6BED"/>
    <w:rsid w:val="002E421D"/>
    <w:rsid w:val="002F2302"/>
    <w:rsid w:val="002F3553"/>
    <w:rsid w:val="00317A35"/>
    <w:rsid w:val="003243A9"/>
    <w:rsid w:val="003272F6"/>
    <w:rsid w:val="00336AE9"/>
    <w:rsid w:val="00366136"/>
    <w:rsid w:val="00374039"/>
    <w:rsid w:val="00387C96"/>
    <w:rsid w:val="00390AFC"/>
    <w:rsid w:val="00392521"/>
    <w:rsid w:val="0039558B"/>
    <w:rsid w:val="00395703"/>
    <w:rsid w:val="00395E55"/>
    <w:rsid w:val="003A0497"/>
    <w:rsid w:val="003C1B09"/>
    <w:rsid w:val="003D6A35"/>
    <w:rsid w:val="003E4568"/>
    <w:rsid w:val="003E65E0"/>
    <w:rsid w:val="003F5873"/>
    <w:rsid w:val="004070C4"/>
    <w:rsid w:val="00411ED0"/>
    <w:rsid w:val="00422B43"/>
    <w:rsid w:val="004268E3"/>
    <w:rsid w:val="00443597"/>
    <w:rsid w:val="004471FF"/>
    <w:rsid w:val="00467230"/>
    <w:rsid w:val="00470F77"/>
    <w:rsid w:val="00475C94"/>
    <w:rsid w:val="004823E3"/>
    <w:rsid w:val="0049012D"/>
    <w:rsid w:val="00491B10"/>
    <w:rsid w:val="00497737"/>
    <w:rsid w:val="004A19C1"/>
    <w:rsid w:val="004A498F"/>
    <w:rsid w:val="004A4D5E"/>
    <w:rsid w:val="004B5DD0"/>
    <w:rsid w:val="004F2E06"/>
    <w:rsid w:val="005045F9"/>
    <w:rsid w:val="0052357E"/>
    <w:rsid w:val="005267C2"/>
    <w:rsid w:val="00534740"/>
    <w:rsid w:val="005457B9"/>
    <w:rsid w:val="0054698E"/>
    <w:rsid w:val="005479C5"/>
    <w:rsid w:val="005565C9"/>
    <w:rsid w:val="00557EA4"/>
    <w:rsid w:val="00562758"/>
    <w:rsid w:val="0056766B"/>
    <w:rsid w:val="00582872"/>
    <w:rsid w:val="00582C2B"/>
    <w:rsid w:val="005874CA"/>
    <w:rsid w:val="005B1E84"/>
    <w:rsid w:val="005B4307"/>
    <w:rsid w:val="005B5F43"/>
    <w:rsid w:val="005C47DD"/>
    <w:rsid w:val="005F30B2"/>
    <w:rsid w:val="00614A8C"/>
    <w:rsid w:val="00636567"/>
    <w:rsid w:val="00642C44"/>
    <w:rsid w:val="006502B7"/>
    <w:rsid w:val="0065354C"/>
    <w:rsid w:val="00657D04"/>
    <w:rsid w:val="00662B69"/>
    <w:rsid w:val="00670B8C"/>
    <w:rsid w:val="00690600"/>
    <w:rsid w:val="00692B0E"/>
    <w:rsid w:val="00697EFA"/>
    <w:rsid w:val="006A0F05"/>
    <w:rsid w:val="006A528C"/>
    <w:rsid w:val="006A5409"/>
    <w:rsid w:val="006A5D31"/>
    <w:rsid w:val="006B3C81"/>
    <w:rsid w:val="006B6CE9"/>
    <w:rsid w:val="006B7100"/>
    <w:rsid w:val="006D0FEC"/>
    <w:rsid w:val="006D3605"/>
    <w:rsid w:val="006D76A3"/>
    <w:rsid w:val="00705B73"/>
    <w:rsid w:val="00707F66"/>
    <w:rsid w:val="007115AB"/>
    <w:rsid w:val="00712186"/>
    <w:rsid w:val="007133E9"/>
    <w:rsid w:val="007172B2"/>
    <w:rsid w:val="00735F2F"/>
    <w:rsid w:val="00741844"/>
    <w:rsid w:val="00743CC6"/>
    <w:rsid w:val="00751DD9"/>
    <w:rsid w:val="00757543"/>
    <w:rsid w:val="007613A1"/>
    <w:rsid w:val="007A0605"/>
    <w:rsid w:val="007A624B"/>
    <w:rsid w:val="007B7407"/>
    <w:rsid w:val="007D34F8"/>
    <w:rsid w:val="007D6873"/>
    <w:rsid w:val="007E78CF"/>
    <w:rsid w:val="00823527"/>
    <w:rsid w:val="00823993"/>
    <w:rsid w:val="008274B7"/>
    <w:rsid w:val="008354DE"/>
    <w:rsid w:val="00836E93"/>
    <w:rsid w:val="00841008"/>
    <w:rsid w:val="0084467D"/>
    <w:rsid w:val="00846CB0"/>
    <w:rsid w:val="00850254"/>
    <w:rsid w:val="008648F7"/>
    <w:rsid w:val="008705F4"/>
    <w:rsid w:val="00872772"/>
    <w:rsid w:val="00885056"/>
    <w:rsid w:val="008967C6"/>
    <w:rsid w:val="008A55B4"/>
    <w:rsid w:val="008A659B"/>
    <w:rsid w:val="008B5F2F"/>
    <w:rsid w:val="008B6944"/>
    <w:rsid w:val="008D2EEA"/>
    <w:rsid w:val="008E0592"/>
    <w:rsid w:val="008E383C"/>
    <w:rsid w:val="008E53BA"/>
    <w:rsid w:val="008F2E20"/>
    <w:rsid w:val="008F7AAF"/>
    <w:rsid w:val="00904BBB"/>
    <w:rsid w:val="00913E8A"/>
    <w:rsid w:val="00933BE1"/>
    <w:rsid w:val="00943E8F"/>
    <w:rsid w:val="009654BB"/>
    <w:rsid w:val="009802E4"/>
    <w:rsid w:val="00993FDE"/>
    <w:rsid w:val="00994809"/>
    <w:rsid w:val="00997096"/>
    <w:rsid w:val="009B167D"/>
    <w:rsid w:val="009B2007"/>
    <w:rsid w:val="009C5B1B"/>
    <w:rsid w:val="009C6BFC"/>
    <w:rsid w:val="009E3557"/>
    <w:rsid w:val="009E6468"/>
    <w:rsid w:val="009F0CBC"/>
    <w:rsid w:val="009F571E"/>
    <w:rsid w:val="009F5C54"/>
    <w:rsid w:val="00A11B81"/>
    <w:rsid w:val="00A20D1E"/>
    <w:rsid w:val="00A438F6"/>
    <w:rsid w:val="00A64208"/>
    <w:rsid w:val="00A67A76"/>
    <w:rsid w:val="00A80267"/>
    <w:rsid w:val="00A84230"/>
    <w:rsid w:val="00A85DB7"/>
    <w:rsid w:val="00A93533"/>
    <w:rsid w:val="00A94D6B"/>
    <w:rsid w:val="00AC1757"/>
    <w:rsid w:val="00AC510A"/>
    <w:rsid w:val="00AD4EBE"/>
    <w:rsid w:val="00AE0E70"/>
    <w:rsid w:val="00AF2843"/>
    <w:rsid w:val="00B0176A"/>
    <w:rsid w:val="00B0271D"/>
    <w:rsid w:val="00B053CA"/>
    <w:rsid w:val="00B36039"/>
    <w:rsid w:val="00B41FA2"/>
    <w:rsid w:val="00B42F8A"/>
    <w:rsid w:val="00B463CC"/>
    <w:rsid w:val="00B5016B"/>
    <w:rsid w:val="00B55CF3"/>
    <w:rsid w:val="00B76562"/>
    <w:rsid w:val="00B77DFE"/>
    <w:rsid w:val="00B962A2"/>
    <w:rsid w:val="00BA3CF9"/>
    <w:rsid w:val="00BB0B59"/>
    <w:rsid w:val="00BC4455"/>
    <w:rsid w:val="00BD2F1B"/>
    <w:rsid w:val="00BD42F4"/>
    <w:rsid w:val="00BD62F0"/>
    <w:rsid w:val="00BE375D"/>
    <w:rsid w:val="00BE4635"/>
    <w:rsid w:val="00BF396D"/>
    <w:rsid w:val="00C13B88"/>
    <w:rsid w:val="00C208BE"/>
    <w:rsid w:val="00C35B31"/>
    <w:rsid w:val="00C440E8"/>
    <w:rsid w:val="00C522DE"/>
    <w:rsid w:val="00C6359C"/>
    <w:rsid w:val="00CA5AB7"/>
    <w:rsid w:val="00CC12DE"/>
    <w:rsid w:val="00CD1B96"/>
    <w:rsid w:val="00CD5722"/>
    <w:rsid w:val="00CF0226"/>
    <w:rsid w:val="00D34806"/>
    <w:rsid w:val="00D423D7"/>
    <w:rsid w:val="00D42EC2"/>
    <w:rsid w:val="00D46EB9"/>
    <w:rsid w:val="00D477E7"/>
    <w:rsid w:val="00D52C01"/>
    <w:rsid w:val="00D633E1"/>
    <w:rsid w:val="00D724EF"/>
    <w:rsid w:val="00D81F8E"/>
    <w:rsid w:val="00DB3DD2"/>
    <w:rsid w:val="00DC0E15"/>
    <w:rsid w:val="00DC477C"/>
    <w:rsid w:val="00DD02B6"/>
    <w:rsid w:val="00DD2871"/>
    <w:rsid w:val="00DE3A8D"/>
    <w:rsid w:val="00E00028"/>
    <w:rsid w:val="00E0278F"/>
    <w:rsid w:val="00E073CB"/>
    <w:rsid w:val="00E111F0"/>
    <w:rsid w:val="00E20C5A"/>
    <w:rsid w:val="00E26133"/>
    <w:rsid w:val="00E33515"/>
    <w:rsid w:val="00E43BC6"/>
    <w:rsid w:val="00E51541"/>
    <w:rsid w:val="00E73B54"/>
    <w:rsid w:val="00E776A7"/>
    <w:rsid w:val="00E85CE8"/>
    <w:rsid w:val="00E93673"/>
    <w:rsid w:val="00EA4887"/>
    <w:rsid w:val="00EB3684"/>
    <w:rsid w:val="00EC6C16"/>
    <w:rsid w:val="00ED1AC1"/>
    <w:rsid w:val="00ED3792"/>
    <w:rsid w:val="00EF4C9E"/>
    <w:rsid w:val="00F01CEC"/>
    <w:rsid w:val="00F0388B"/>
    <w:rsid w:val="00F1563C"/>
    <w:rsid w:val="00F16221"/>
    <w:rsid w:val="00F233B7"/>
    <w:rsid w:val="00F27FB5"/>
    <w:rsid w:val="00F3184A"/>
    <w:rsid w:val="00F621CC"/>
    <w:rsid w:val="00F64545"/>
    <w:rsid w:val="00F838E7"/>
    <w:rsid w:val="00F877B2"/>
    <w:rsid w:val="00FB35B6"/>
    <w:rsid w:val="00FB3AB7"/>
    <w:rsid w:val="00FB4A6D"/>
    <w:rsid w:val="00FC2BF9"/>
    <w:rsid w:val="00FC32B3"/>
    <w:rsid w:val="00FE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CC048"/>
  <w15:chartTrackingRefBased/>
  <w15:docId w15:val="{4B468785-00B6-4255-8E04-ECE60E39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C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0C4"/>
  </w:style>
  <w:style w:type="paragraph" w:styleId="Footer">
    <w:name w:val="footer"/>
    <w:basedOn w:val="Normal"/>
    <w:link w:val="FooterChar"/>
    <w:uiPriority w:val="99"/>
    <w:unhideWhenUsed/>
    <w:rsid w:val="00407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0C4"/>
  </w:style>
  <w:style w:type="paragraph" w:styleId="BalloonText">
    <w:name w:val="Balloon Text"/>
    <w:basedOn w:val="Normal"/>
    <w:link w:val="BalloonTextChar"/>
    <w:uiPriority w:val="99"/>
    <w:semiHidden/>
    <w:unhideWhenUsed/>
    <w:rsid w:val="00711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21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E0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F2E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0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B2E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B2E"/>
    <w:rPr>
      <w:rFonts w:eastAsiaTheme="minorEastAsia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2B69"/>
    <w:pPr>
      <w:widowControl w:val="0"/>
    </w:pPr>
    <w:rPr>
      <w:rFonts w:eastAsiaTheme="minorHAns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965CD"/>
    <w:pPr>
      <w:widowControl w:val="0"/>
      <w:spacing w:before="71"/>
      <w:ind w:left="160"/>
    </w:pPr>
    <w:rPr>
      <w:rFonts w:ascii="Trebuchet MS" w:eastAsia="Trebuchet MS" w:hAnsi="Trebuchet MS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965CD"/>
    <w:rPr>
      <w:rFonts w:ascii="Trebuchet MS" w:eastAsia="Trebuchet MS" w:hAnsi="Trebuchet MS"/>
      <w:b/>
      <w:bCs/>
      <w:lang w:val="en-US"/>
    </w:rPr>
  </w:style>
  <w:style w:type="character" w:styleId="PlaceholderText">
    <w:name w:val="Placeholder Text"/>
    <w:basedOn w:val="DefaultParagraphFont"/>
    <w:uiPriority w:val="99"/>
    <w:semiHidden/>
    <w:rsid w:val="002965CD"/>
    <w:rPr>
      <w:color w:val="808080"/>
    </w:rPr>
  </w:style>
  <w:style w:type="character" w:customStyle="1" w:styleId="Style1">
    <w:name w:val="Style1"/>
    <w:basedOn w:val="DefaultParagraphFont"/>
    <w:uiPriority w:val="1"/>
    <w:rsid w:val="002965CD"/>
    <w:rPr>
      <w:rFonts w:asciiTheme="majorHAnsi" w:hAnsiTheme="maj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772F3354B23479B5D6DAA761DD3BE" ma:contentTypeVersion="2" ma:contentTypeDescription="Create a new document." ma:contentTypeScope="" ma:versionID="693f85efda8d3be33884624c7b0074a4">
  <xsd:schema xmlns:xsd="http://www.w3.org/2001/XMLSchema" xmlns:xs="http://www.w3.org/2001/XMLSchema" xmlns:p="http://schemas.microsoft.com/office/2006/metadata/properties" xmlns:ns2="10a80a34-109f-404e-9808-4f487f18c621" targetNamespace="http://schemas.microsoft.com/office/2006/metadata/properties" ma:root="true" ma:fieldsID="03226bb9bd7dd93b527c22cfb93e28b6" ns2:_="">
    <xsd:import namespace="10a80a34-109f-404e-9808-4f487f18c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80a34-109f-404e-9808-4f487f18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9B59-40CD-482E-8E35-D415D09DBEA4}">
  <ds:schemaRefs>
    <ds:schemaRef ds:uri="http://schemas.microsoft.com/office/2006/metadata/properties"/>
    <ds:schemaRef ds:uri="http://schemas.microsoft.com/office/infopath/2007/PartnerControls"/>
    <ds:schemaRef ds:uri="74d483c2-7e33-4d8a-b03d-9a4ac6a355ce"/>
    <ds:schemaRef ds:uri="d764d3b2-e211-4ffc-bfc0-271f6fa13d4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09C413-5481-496F-84E8-3FD4C3C8161D}"/>
</file>

<file path=customXml/itemProps3.xml><?xml version="1.0" encoding="utf-8"?>
<ds:datastoreItem xmlns:ds="http://schemas.openxmlformats.org/officeDocument/2006/customXml" ds:itemID="{9B398AEE-0F7C-4154-A14D-051CB2929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F24A0-E5A9-4BA6-A154-9D0AA3C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etterhead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etterhead</dc:title>
  <dc:subject/>
  <dc:creator>Mohannad Abdullah</dc:creator>
  <cp:keywords/>
  <dc:description/>
  <cp:lastModifiedBy>Jassim Yaqoob</cp:lastModifiedBy>
  <cp:revision>9</cp:revision>
  <cp:lastPrinted>2016-05-16T11:39:00Z</cp:lastPrinted>
  <dcterms:created xsi:type="dcterms:W3CDTF">2017-11-09T08:19:00Z</dcterms:created>
  <dcterms:modified xsi:type="dcterms:W3CDTF">2021-12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72F3354B23479B5D6DAA761DD3BE</vt:lpwstr>
  </property>
  <property fmtid="{D5CDD505-2E9C-101B-9397-08002B2CF9AE}" pid="3" name="Topic">
    <vt:lpwstr/>
  </property>
  <property fmtid="{D5CDD505-2E9C-101B-9397-08002B2CF9AE}" pid="4" name="Year">
    <vt:lpwstr/>
  </property>
</Properties>
</file>